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4" w:rsidRPr="00491B54" w:rsidRDefault="00491B54" w:rsidP="00491B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воспитателей:</w:t>
      </w:r>
    </w:p>
    <w:p w:rsidR="00491B54" w:rsidRPr="00491B54" w:rsidRDefault="00491B54" w:rsidP="00491B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пользовани</w:t>
      </w:r>
      <w:r w:rsidR="00324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9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тного народного творчества в режимных моментах»</w:t>
      </w:r>
    </w:p>
    <w:p w:rsidR="00491B54" w:rsidRPr="00491B54" w:rsidRDefault="00491B54" w:rsidP="0049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 русского народа, как и у любого другого, есть бесценное богатство – устное народное творчество, его фольклор. Фольклор – это создаваемое народом и бытующее в народных массах творчество, народная мудрость, народное знание, общественный и бытовой уклад, знание жизни, природы. Фольклор выражает вкусы, склонности, интересы народа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Ценность фольклора заключается в том, что с его помощью взрослый легко устанавливает с ребенком эмоциональный контакт, налаживает  добрые и доверительные взаимоотношения. 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 основном это  малые жанры фольклора, то есть небольшие по объему фольклорные произведения, созданные для детей и имеющие определенную педагогическую направленность. К видам малых жанров относятся: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сенки, </w:t>
      </w:r>
      <w:proofErr w:type="spell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ешки</w:t>
      </w:r>
      <w:proofErr w:type="spellEnd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рибаутки, считалки, пословицы, поговорки, загадки, дразнилки, </w:t>
      </w:r>
      <w:proofErr w:type="spell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чалки</w:t>
      </w:r>
      <w:proofErr w:type="spellEnd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короговорки</w:t>
      </w:r>
      <w:proofErr w:type="gram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ни окрашивают речь педагога, делая ее образной и красочной, привлекают внимание детей, оживляют обычные повседневные дела дошкольника. Жизнь ребенка становится ярче, интереснее. Из нее уходят скука, однообразие, монотонность. У ребенка при этом развиваются память, внимание, мышление и речь, а если он выполняет определенные движения, то дополнительно развивает координацию и ловкость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 педагогу владеющему образным народным фольклором, тянутся дети: их завораживают напевность слов, привлекают внимание неожиданные повороты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ясь к малышу с ласковым разговором, взрослые вызывают у него ответную реакцию: улыбку, оживленные действия и голосовые реакции. Народные произведения, которые адресованы малышам, обеспечивают системный подход к ознакомлению с окружающим. Фольклор дает возможность познакомить детей с животными, которых они видели только на картинке, формирует представления о диких животных, птицах. С помощью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легче и лучше запоминает их повадки, внешний вид. При этом хорошо тренируется память ребенка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Рассказывая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использовать на первых порах наглядность, объяснять значение новых слов, опираясь на опыт и знания детей. Совершенствуя свою речь, нельзя забывать о том, что подражание движущая сила в развитии ребенка!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А теперь давайте рассмотрим подробнее, как можно использовать устное народное творчество в режимных моментах. Повседневная жизнь ребенка в детском саду – это в первую очередь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тание, сон, прогулки, гигиенические процедуры, адаптация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де важно использовать малые жанры фольклора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дна из основных задач педагога это способствовать благоприятной адаптации вновь прибывших в детский сад детей. Ведь в период привыкания к новой обстановке он скучает по дому и маме, еще не может общаться с другими детьми, взрослыми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Хорошо подобранная, с выразительностью рассказанная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рой помогает установить контакт с ребенком, вызвать у него положительные эмоции, симпатию к пока еще малознакомому человеку – воспитателю. Для облегчения вхождения нового ребенка в группу и лучшего знакомства с ним можно использовать следующую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ставляя в текст нужное имя: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Кто у нас хороший? Кто у нас пригожий? Ванечка хороший,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анечка пригожий!".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щутив любовь воспитателя, малыш становится более эмоциональным и общительным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Для воспитания и привития у детей хорошей привычки мыть руки  можно использовать 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ю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: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 Чистая водичка умоет Саше личико, Анечке — ладошки, пальчики — Антошке".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ого как мы  рассказали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просить: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Где у нас личико? Где глазки? Где носик и ротик?". 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окажут, охотнее будут умываться, а слова постепенно выучат наизусть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можно использовать во время расчесывания волос.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Расти, коса, до пояса, Не вырони ни волоса. Расти, </w:t>
      </w:r>
      <w:proofErr w:type="spell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сонька</w:t>
      </w:r>
      <w:proofErr w:type="spellEnd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до пят — Все </w:t>
      </w:r>
      <w:proofErr w:type="spell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осоньки</w:t>
      </w:r>
      <w:proofErr w:type="spellEnd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ряд. Расти, коса, не путайся. Маму, дочка, слушайся"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о время одевания на прогулку прибаутки научат детей ориентироваться в собственном теле. Детям легче будет 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ть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у них левая или правая ножка, ручка. Можно использовать такую считалку как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Раз, два, три, четыре, пять, собираемся гулять!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Считалка поможет детям запомнить порядковый счет. Сама процедура одевания пройдет веселее и быстрее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Во время 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я детям насекомых, птиц или наблюдая за живыми объектами, можно рассказывать подходящие для этого случая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как: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Пчелы гудят — В поле летят. </w:t>
      </w:r>
      <w:proofErr w:type="gram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поля идут — Медок несут"; "Дождик, дождик, полно лить, Малых детушек мочить!"; " Воробей, воробей!</w:t>
      </w:r>
      <w:proofErr w:type="gramEnd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 гоняй голубей, Не клюй песок, Не тупи носок!"; " Жук, жук, где твой дом? — Мой дом под кустом.".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рода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ят детей с разными природными явлениями, животными, птицами, насекомыми их повадками, местом обитания и образом жизни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Использовать можно малые жанры фольклора и во время приема пищи сопровождая прибаутками: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На моей тарелочке, пушистая белочка.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об была она видна,  все съедаю я до дна!" 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" Умница, Наденька, ешь кашу </w:t>
      </w:r>
      <w:proofErr w:type="spell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аденьку</w:t>
      </w:r>
      <w:proofErr w:type="spellEnd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вкусную, пушистую, мягкую, душистую!". </w:t>
      </w:r>
      <w:proofErr w:type="gramEnd"/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Перед сном спеть колыбельную песню. Например: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</w:t>
      </w:r>
      <w:proofErr w:type="spell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ю-баю-баиньки</w:t>
      </w:r>
      <w:proofErr w:type="spellEnd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илетели чайки, стали крыльями махать, Наших деток усыплять".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 выражается забота о детях, а так же она оказывает усыпляющее воздействие, снимает напряжение, готовит ребенка ко сну, убаюкивает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После сна можно рассказывать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у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ладить ручки, ножки ребенка, помогая ему проснуться. Можно принести в спальню игрушечного петушка и потихоньку будить детей, рассказывая прибаутку: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Петушок, петушок — Золотой гребешок, </w:t>
      </w:r>
      <w:proofErr w:type="spell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ляна</w:t>
      </w:r>
      <w:proofErr w:type="spellEnd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оловушка Шелкова бородушка, Что ты рано встаешь, Голосисто поешь, Деткам спать не даешь?"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А эта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ит детей на бодрящую гимнастику после сна: "Рано солнышко встает, На зарядку всех зовет"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Так же можно использовать фольклор для развития движений ребенка. 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сенки, сопровождающие игры ребенка в координации пальцев ручек. Одни из самых известных  –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Ладушки"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"Сорока-сорока", у которых существует множество вариантов. В этих играх нередко есть "педагогическое" наставление. В "Сороке" щедрая 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бока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рмила кашей всех деток, роли которых выполняют пальчики, кроме одного, 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тя и самого маленького (мизинец), но лентяя.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развивает моторику рук, но еще ненавязчиво учит не лениться и помогать взрослым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К фольклору относятся и народные подвижные игры, считалки. Без считалок не обходятся ни одна игра, в которой нужно выбрать ведущего. Игры с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ми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осят радость, вызывают желание повторить слова за взрослым, выполнять задания педагога, участвовать в общих играх, вызывают потребность вступить в эмоциональный контакт 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. Одна из таких игр </w:t>
      </w:r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Васька кот".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"Мыши водят хоровод.</w:t>
      </w:r>
      <w:proofErr w:type="gramEnd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лежанке дремлет кот. Тише, мыши, не шумите, Кота Ваську не будите. </w:t>
      </w:r>
      <w:proofErr w:type="gramStart"/>
      <w:r w:rsidRPr="00491B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проснется Васька-кот, Разобьет весь хоровод!"</w:t>
      </w: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ая действия со </w:t>
      </w:r>
      <w:proofErr w:type="gram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ми</w:t>
      </w:r>
      <w:proofErr w:type="gram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приучает детей вслушиваться в звуки речи, улавливать ее ритм, отдельные звукосочетания и понемногу проникать в их смысл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Приобщение детей к </w:t>
      </w:r>
      <w:proofErr w:type="spellStart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клору</w:t>
      </w:r>
      <w:proofErr w:type="spellEnd"/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его в повседневной жизни, позволяет реализовывать творческую индивидуальность, эстетическое отношение к миру природы и человека в ней, вводит ребенка в мир чувств и эмоциональных открытий.</w:t>
      </w:r>
    </w:p>
    <w:p w:rsidR="00491B54" w:rsidRPr="00491B54" w:rsidRDefault="00491B54" w:rsidP="00491B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спользуйте фольклор в своем общении с детьми. Он поможет решить многие педагогические задачи, обогатит социально-игровой опыт детей, разовьет их фантазию. С помощью использования устного народного творчества  у детей воспитывается положительное отношение к режимным моментам.</w:t>
      </w:r>
    </w:p>
    <w:p w:rsidR="000D72D5" w:rsidRDefault="000D72D5"/>
    <w:sectPr w:rsidR="000D72D5" w:rsidSect="00A7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2D5"/>
    <w:rsid w:val="000D72D5"/>
    <w:rsid w:val="00324B74"/>
    <w:rsid w:val="00491B54"/>
    <w:rsid w:val="00A7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0A"/>
  </w:style>
  <w:style w:type="paragraph" w:styleId="3">
    <w:name w:val="heading 3"/>
    <w:basedOn w:val="a"/>
    <w:link w:val="30"/>
    <w:uiPriority w:val="9"/>
    <w:qFormat/>
    <w:rsid w:val="00491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1B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9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1B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2F22C9-636A-454F-878A-F6F44F55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7</Characters>
  <Application>Microsoft Office Word</Application>
  <DocSecurity>0</DocSecurity>
  <Lines>52</Lines>
  <Paragraphs>14</Paragraphs>
  <ScaleCrop>false</ScaleCrop>
  <Company>Krokoz™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</cp:revision>
  <dcterms:created xsi:type="dcterms:W3CDTF">2019-03-17T13:00:00Z</dcterms:created>
  <dcterms:modified xsi:type="dcterms:W3CDTF">2019-03-17T16:17:00Z</dcterms:modified>
</cp:coreProperties>
</file>